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EBBE" w14:textId="750EF626" w:rsidR="00E743FE" w:rsidRPr="00E33C97" w:rsidRDefault="00131E9E" w:rsidP="00E743FE">
      <w:pPr>
        <w:spacing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33C97">
        <w:rPr>
          <w:rFonts w:asciiTheme="minorHAnsi" w:hAnsiTheme="minorHAnsi" w:cstheme="minorHAnsi"/>
          <w:b/>
          <w:sz w:val="24"/>
          <w:szCs w:val="24"/>
        </w:rPr>
        <w:t>PIFZ-Z.271</w:t>
      </w:r>
      <w:r w:rsidR="001743CC" w:rsidRPr="00E33C97">
        <w:rPr>
          <w:rFonts w:asciiTheme="minorHAnsi" w:hAnsiTheme="minorHAnsi" w:cstheme="minorHAnsi"/>
          <w:b/>
          <w:sz w:val="24"/>
          <w:szCs w:val="24"/>
        </w:rPr>
        <w:t>.</w:t>
      </w:r>
      <w:r w:rsidR="00E33C97" w:rsidRPr="00E33C97">
        <w:rPr>
          <w:rFonts w:asciiTheme="minorHAnsi" w:hAnsiTheme="minorHAnsi" w:cstheme="minorHAnsi"/>
          <w:b/>
          <w:sz w:val="24"/>
          <w:szCs w:val="24"/>
        </w:rPr>
        <w:t>34</w:t>
      </w:r>
      <w:r w:rsidR="002F02D6" w:rsidRPr="00E33C97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7E259F47" w14:textId="760A012B" w:rsidR="001A4407" w:rsidRPr="00E33C97" w:rsidRDefault="00C942D9" w:rsidP="001A4407">
      <w:pPr>
        <w:spacing w:after="120" w:line="240" w:lineRule="auto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="00E33C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0 do SWZ</w:t>
      </w:r>
    </w:p>
    <w:p w14:paraId="045C5D09" w14:textId="77777777" w:rsidR="002D521B" w:rsidRPr="00E33C97" w:rsidRDefault="002D521B" w:rsidP="001A4407">
      <w:pPr>
        <w:spacing w:after="120" w:line="240" w:lineRule="auto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669C7A8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</w:pP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</w:t>
      </w:r>
    </w:p>
    <w:p w14:paraId="031D6A60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A869F66" w14:textId="77777777" w:rsidR="00DE50C7" w:rsidRPr="00E33C97" w:rsidRDefault="008308B8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na podstawie art. </w:t>
      </w:r>
      <w:r w:rsidR="00344F48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108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</w:t>
      </w:r>
      <w:r w:rsidR="00065887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344F48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pkt 5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E50C7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z dnia 11 września 2019 r. Prawo Zamówień</w:t>
      </w:r>
    </w:p>
    <w:p w14:paraId="399DBA37" w14:textId="5F530D07" w:rsidR="007D740A" w:rsidRPr="00E33C97" w:rsidRDefault="00DE50C7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Dz. U. z 20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21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poz. 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1129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</w:t>
      </w:r>
    </w:p>
    <w:p w14:paraId="72FD9643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57A70B8" w14:textId="77777777" w:rsidR="002D521B" w:rsidRPr="00E33C97" w:rsidRDefault="002D521B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42F75E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14:paraId="3518B7A7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4A47BB" w14:textId="77777777" w:rsidR="002D521B" w:rsidRPr="00E33C97" w:rsidRDefault="002D521B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CAE7E0B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14:paraId="1D262CD0" w14:textId="77777777" w:rsidR="007D740A" w:rsidRPr="00E33C97" w:rsidRDefault="007D740A" w:rsidP="007D740A">
      <w:pPr>
        <w:spacing w:after="120" w:line="240" w:lineRule="auto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5C91DF9C" w14:textId="75A1CEEE" w:rsidR="007D740A" w:rsidRPr="00930BC5" w:rsidRDefault="00DE50C7" w:rsidP="00AC0F1F">
      <w:pPr>
        <w:spacing w:after="12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a potrzeby postępowania o udzielenie zamówienia publicznego </w:t>
      </w:r>
      <w:r w:rsidR="00A477C5" w:rsidRPr="00E33C9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n.</w:t>
      </w:r>
      <w:r w:rsidR="00A477C5" w:rsidRPr="00E33C97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="00551482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„</w:t>
      </w:r>
      <w:r w:rsidR="00E33C97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Odbieranie i</w:t>
      </w:r>
      <w:r w:rsid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 </w:t>
      </w:r>
      <w:r w:rsidR="00E33C97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zagospodarowanie odpadów komunalnych z terenu Gminy Kruszwica</w:t>
      </w:r>
      <w:r w:rsidR="00551482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”</w:t>
      </w:r>
      <w:r w:rsidR="00C168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="00C1682A" w:rsidRP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owadzonego w</w:t>
      </w:r>
      <w:r w:rsid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 </w:t>
      </w:r>
      <w:r w:rsidR="00C1682A" w:rsidRP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rybie przetargu nieograniczonego</w:t>
      </w:r>
    </w:p>
    <w:p w14:paraId="633C386A" w14:textId="77777777" w:rsidR="006E2F8B" w:rsidRPr="00E33C97" w:rsidRDefault="006E2F8B" w:rsidP="00AC0F1F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184D250F" w14:textId="6784EF03" w:rsidR="007D740A" w:rsidRPr="00E33C9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D4053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/y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należę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 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tej samej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rupy kapitałowej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w rozumieniu ustawy z dnia 16 lutego 2007 r. o ochronie konkurencji i konsumentów (</w:t>
      </w:r>
      <w:r w:rsidR="00E33C97"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Dz. U. z 2020 r. poz. 1076 i 1086</w:t>
      </w:r>
      <w:r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) w stosunku do Wykonawców, którzy złożyli odrębne oferty w niniejszym postępowaniu o udzielenie zamówienia publicznego.</w:t>
      </w:r>
    </w:p>
    <w:p w14:paraId="62936F2A" w14:textId="5F80E6F1" w:rsidR="001D4053" w:rsidRPr="00E33C97" w:rsidRDefault="00DE50C7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. </w:t>
      </w:r>
      <w:r w:rsidR="00B6123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D4053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/y</w:t>
      </w:r>
      <w:r w:rsidR="00B6123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</w:t>
      </w:r>
      <w:r w:rsidR="00B6123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leżę do grupy kapitałowej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Pr="00E33C97">
        <w:rPr>
          <w:rFonts w:asciiTheme="minorHAnsi" w:hAnsiTheme="minorHAnsi" w:cstheme="minorHAnsi"/>
        </w:rPr>
        <w:t xml:space="preserve"> 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w rozumieniu ustawy z dnia 16 lutego 2007 r. o ochronie konkurencji i konsumentów (</w:t>
      </w:r>
      <w:r w:rsidR="00E33C97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0 r. poz. 1076 i 1086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w stosunku do Wykonawców, którzy złożyli odrębne oferty w niniejszym postępowaniu o udzielenie zamówienia publicznego:</w:t>
      </w:r>
    </w:p>
    <w:p w14:paraId="4D1C795F" w14:textId="77777777" w:rsidR="00DE50C7" w:rsidRPr="00E33C97" w:rsidRDefault="00DE50C7" w:rsidP="00DE50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14:paraId="5869068E" w14:textId="77777777" w:rsidR="00DE50C7" w:rsidRPr="00E33C97" w:rsidRDefault="00DE50C7" w:rsidP="00DE50C7">
      <w:pPr>
        <w:pStyle w:val="Akapitzlis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14:paraId="502D55A5" w14:textId="77777777" w:rsidR="00DE50C7" w:rsidRPr="00E33C9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Jednocześnie przekładam następujące dokumenty lub informacje potwierdzające przygotowanie oferty niezależnie od innego Wykonawcy należącego do tej samej grupy kapitałowej:</w:t>
      </w:r>
    </w:p>
    <w:p w14:paraId="763B6F88" w14:textId="77777777" w:rsidR="00DE50C7" w:rsidRPr="00E33C9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6132B761" w14:textId="77777777" w:rsidR="007D740A" w:rsidRPr="00E33C9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1B1F18E" w14:textId="77777777" w:rsidR="007D740A" w:rsidRPr="00E33C97" w:rsidRDefault="007D740A" w:rsidP="00D10CAE">
      <w:pPr>
        <w:spacing w:after="0" w:line="240" w:lineRule="auto"/>
        <w:ind w:left="283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.</w:t>
      </w:r>
    </w:p>
    <w:p w14:paraId="528CD550" w14:textId="77777777" w:rsidR="00D10CAE" w:rsidRPr="00E33C97" w:rsidRDefault="00D10CAE" w:rsidP="00D10CAE">
      <w:pPr>
        <w:spacing w:after="0" w:line="240" w:lineRule="auto"/>
        <w:ind w:left="2835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(podpis osoby uprawnionej do składania oświadczeń woli)</w:t>
      </w:r>
    </w:p>
    <w:p w14:paraId="7FE03A4C" w14:textId="77777777" w:rsidR="00D10CAE" w:rsidRPr="00E33C97" w:rsidRDefault="00D10CAE" w:rsidP="00D10CA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8296673" w14:textId="77777777" w:rsidR="005537EB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14:paraId="474C38E5" w14:textId="77777777" w:rsidR="00DE50C7" w:rsidRPr="00E33C97" w:rsidRDefault="00DE50C7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5E7A2E1" w14:textId="6F47C543" w:rsidR="009B268B" w:rsidRPr="008A5A3F" w:rsidRDefault="005537EB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*</w:t>
      </w:r>
      <w:r w:rsidRPr="00E33C97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>Niewłaściwe skreślić</w:t>
      </w:r>
    </w:p>
    <w:sectPr w:rsidR="009B268B" w:rsidRPr="008A5A3F" w:rsidSect="00E33C97">
      <w:footnotePr>
        <w:numRestart w:val="eachPage"/>
      </w:foot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4D8B" w14:textId="77777777" w:rsidR="00E13A05" w:rsidRDefault="00E13A05" w:rsidP="00D90873">
      <w:pPr>
        <w:spacing w:after="0" w:line="240" w:lineRule="auto"/>
      </w:pPr>
      <w:r>
        <w:separator/>
      </w:r>
    </w:p>
  </w:endnote>
  <w:endnote w:type="continuationSeparator" w:id="0">
    <w:p w14:paraId="4E9F39A2" w14:textId="77777777" w:rsidR="00E13A05" w:rsidRDefault="00E13A05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2FA9" w14:textId="77777777" w:rsidR="00E13A05" w:rsidRDefault="00E13A05" w:rsidP="00D90873">
      <w:pPr>
        <w:spacing w:after="0" w:line="240" w:lineRule="auto"/>
      </w:pPr>
      <w:r>
        <w:separator/>
      </w:r>
    </w:p>
  </w:footnote>
  <w:footnote w:type="continuationSeparator" w:id="0">
    <w:p w14:paraId="3288EC20" w14:textId="77777777" w:rsidR="00E13A05" w:rsidRDefault="00E13A05" w:rsidP="00D9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B6E"/>
    <w:multiLevelType w:val="hybridMultilevel"/>
    <w:tmpl w:val="73FE7C90"/>
    <w:lvl w:ilvl="0" w:tplc="3ED282E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6527"/>
    <w:multiLevelType w:val="hybridMultilevel"/>
    <w:tmpl w:val="93DAC010"/>
    <w:lvl w:ilvl="0" w:tplc="966AE64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83"/>
    <w:rsid w:val="00015704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02D6"/>
    <w:rsid w:val="002F7306"/>
    <w:rsid w:val="003033CB"/>
    <w:rsid w:val="0031142F"/>
    <w:rsid w:val="00344F48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051D1"/>
    <w:rsid w:val="00551482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23462"/>
    <w:rsid w:val="008308B8"/>
    <w:rsid w:val="00831023"/>
    <w:rsid w:val="0085042D"/>
    <w:rsid w:val="00853FE7"/>
    <w:rsid w:val="008559AC"/>
    <w:rsid w:val="0087413D"/>
    <w:rsid w:val="008749E2"/>
    <w:rsid w:val="008A3238"/>
    <w:rsid w:val="008A5A3F"/>
    <w:rsid w:val="008C790F"/>
    <w:rsid w:val="008D4399"/>
    <w:rsid w:val="009033DA"/>
    <w:rsid w:val="00924566"/>
    <w:rsid w:val="00930BC5"/>
    <w:rsid w:val="00940006"/>
    <w:rsid w:val="009445BA"/>
    <w:rsid w:val="00966E99"/>
    <w:rsid w:val="00970425"/>
    <w:rsid w:val="009716CD"/>
    <w:rsid w:val="009B225B"/>
    <w:rsid w:val="009B268B"/>
    <w:rsid w:val="009B6C1E"/>
    <w:rsid w:val="00A130B9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7308D"/>
    <w:rsid w:val="00B83C5B"/>
    <w:rsid w:val="00BB5CFB"/>
    <w:rsid w:val="00BB64E2"/>
    <w:rsid w:val="00BD430D"/>
    <w:rsid w:val="00C1682A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DC1D18"/>
    <w:rsid w:val="00DE50C7"/>
    <w:rsid w:val="00E00851"/>
    <w:rsid w:val="00E13A05"/>
    <w:rsid w:val="00E33C97"/>
    <w:rsid w:val="00E37E26"/>
    <w:rsid w:val="00E44318"/>
    <w:rsid w:val="00E559DF"/>
    <w:rsid w:val="00E743FE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CB102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D625-E159-45E3-8168-36B500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 (311083)</cp:lastModifiedBy>
  <cp:revision>10</cp:revision>
  <cp:lastPrinted>2017-03-23T09:52:00Z</cp:lastPrinted>
  <dcterms:created xsi:type="dcterms:W3CDTF">2020-10-13T11:57:00Z</dcterms:created>
  <dcterms:modified xsi:type="dcterms:W3CDTF">2021-11-17T19:41:00Z</dcterms:modified>
</cp:coreProperties>
</file>